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F3EF" w14:textId="77777777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Előterjesztés</w:t>
      </w:r>
    </w:p>
    <w:p w14:paraId="0D05FFE7" w14:textId="77777777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Bogyiszló Község Önkormányzata Képviselő-testületének</w:t>
      </w:r>
    </w:p>
    <w:p w14:paraId="3A36FFEF" w14:textId="5944748F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202</w:t>
      </w:r>
      <w:r w:rsidR="00485789">
        <w:rPr>
          <w:rFonts w:ascii="Arial" w:eastAsia="Times New Roman" w:hAnsi="Arial" w:cs="Arial"/>
          <w:b/>
          <w:lang w:eastAsia="hu-HU"/>
        </w:rPr>
        <w:t>2</w:t>
      </w:r>
      <w:r w:rsidRPr="00A24434">
        <w:rPr>
          <w:rFonts w:ascii="Arial" w:eastAsia="Times New Roman" w:hAnsi="Arial" w:cs="Arial"/>
          <w:b/>
          <w:lang w:eastAsia="hu-HU"/>
        </w:rPr>
        <w:t xml:space="preserve">. </w:t>
      </w:r>
      <w:r w:rsidR="00485789">
        <w:rPr>
          <w:rFonts w:ascii="Arial" w:eastAsia="Times New Roman" w:hAnsi="Arial" w:cs="Arial"/>
          <w:b/>
          <w:lang w:eastAsia="hu-HU"/>
        </w:rPr>
        <w:t>május 19.</w:t>
      </w:r>
      <w:r w:rsidRPr="00A24434">
        <w:rPr>
          <w:rFonts w:ascii="Arial" w:eastAsia="Times New Roman" w:hAnsi="Arial" w:cs="Arial"/>
          <w:b/>
          <w:lang w:eastAsia="hu-HU"/>
        </w:rPr>
        <w:t xml:space="preserve"> napján tartandó ülésére</w:t>
      </w:r>
    </w:p>
    <w:p w14:paraId="6B054472" w14:textId="31DDF112" w:rsidR="00637527" w:rsidRPr="00A24434" w:rsidRDefault="00485789" w:rsidP="00637527">
      <w:pPr>
        <w:spacing w:after="0" w:line="360" w:lineRule="auto"/>
        <w:jc w:val="center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10</w:t>
      </w:r>
      <w:r w:rsidR="00637527" w:rsidRPr="00A24434">
        <w:rPr>
          <w:rFonts w:ascii="Arial" w:eastAsia="Times New Roman" w:hAnsi="Arial" w:cs="Arial"/>
          <w:i/>
          <w:lang w:eastAsia="hu-HU"/>
        </w:rPr>
        <w:t>. számú napirendi pont</w:t>
      </w:r>
    </w:p>
    <w:p w14:paraId="441FB456" w14:textId="77777777" w:rsidR="00637527" w:rsidRPr="00A24434" w:rsidRDefault="00637527" w:rsidP="00637527">
      <w:pPr>
        <w:spacing w:after="0" w:line="36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0F5628E1" w14:textId="69C7ECF9" w:rsidR="00637527" w:rsidRPr="00A24434" w:rsidRDefault="00083473" w:rsidP="00A2443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2. </w:t>
      </w:r>
      <w:r w:rsidR="00485789">
        <w:rPr>
          <w:rFonts w:ascii="Arial" w:eastAsia="Times New Roman" w:hAnsi="Arial" w:cs="Arial"/>
          <w:b/>
          <w:lang w:eastAsia="hu-HU"/>
        </w:rPr>
        <w:t>A tanyagondnoki szolgáltatásról szóló rendelet elfogadása, az ehhez kapcsolódó Szakmai Program jóváhagyása</w:t>
      </w:r>
    </w:p>
    <w:p w14:paraId="776AE6D9" w14:textId="1B83799C" w:rsidR="00637527" w:rsidRPr="00A24434" w:rsidRDefault="00637527" w:rsidP="0063752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/>
        <w:spacing w:after="0" w:line="360" w:lineRule="auto"/>
        <w:rPr>
          <w:rFonts w:ascii="Arial" w:eastAsia="Times New Roman" w:hAnsi="Arial" w:cs="Arial"/>
          <w:b/>
          <w:lang w:eastAsia="hu-HU"/>
        </w:rPr>
      </w:pPr>
      <w:r w:rsidRPr="00A24434">
        <w:rPr>
          <w:rFonts w:ascii="Arial" w:eastAsia="Times New Roman" w:hAnsi="Arial" w:cs="Arial"/>
          <w:b/>
          <w:lang w:eastAsia="hu-HU"/>
        </w:rPr>
        <w:t>Előterjesztő</w:t>
      </w:r>
      <w:r w:rsidR="00083473">
        <w:rPr>
          <w:rFonts w:ascii="Arial" w:eastAsia="Times New Roman" w:hAnsi="Arial" w:cs="Arial"/>
          <w:b/>
          <w:lang w:eastAsia="hu-HU"/>
        </w:rPr>
        <w:t xml:space="preserve"> és előadó</w:t>
      </w:r>
      <w:r w:rsidRPr="00A24434">
        <w:rPr>
          <w:rFonts w:ascii="Arial" w:eastAsia="Times New Roman" w:hAnsi="Arial" w:cs="Arial"/>
          <w:b/>
          <w:lang w:eastAsia="hu-HU"/>
        </w:rPr>
        <w:t xml:space="preserve">: Tóth István polgármester </w:t>
      </w:r>
    </w:p>
    <w:p w14:paraId="0E782AD4" w14:textId="77777777" w:rsidR="00485789" w:rsidRDefault="00485789" w:rsidP="00637527">
      <w:pPr>
        <w:spacing w:after="0"/>
        <w:jc w:val="both"/>
        <w:rPr>
          <w:rFonts w:ascii="Arial" w:hAnsi="Arial" w:cs="Arial"/>
          <w:b/>
        </w:rPr>
      </w:pPr>
    </w:p>
    <w:p w14:paraId="236F2217" w14:textId="5041FC48" w:rsidR="00637527" w:rsidRPr="00A24434" w:rsidRDefault="00637527" w:rsidP="00637527">
      <w:pPr>
        <w:spacing w:after="0"/>
        <w:jc w:val="both"/>
        <w:rPr>
          <w:rFonts w:ascii="Arial" w:hAnsi="Arial" w:cs="Arial"/>
          <w:b/>
        </w:rPr>
      </w:pPr>
      <w:r w:rsidRPr="00A24434">
        <w:rPr>
          <w:rFonts w:ascii="Arial" w:hAnsi="Arial" w:cs="Arial"/>
          <w:b/>
        </w:rPr>
        <w:t>Tisztelt Képviselő-testület!</w:t>
      </w:r>
    </w:p>
    <w:p w14:paraId="797B999A" w14:textId="77777777" w:rsidR="00637527" w:rsidRPr="00A24434" w:rsidRDefault="00637527" w:rsidP="00637527">
      <w:pPr>
        <w:spacing w:after="0"/>
        <w:jc w:val="both"/>
        <w:rPr>
          <w:rFonts w:ascii="Arial" w:hAnsi="Arial" w:cs="Arial"/>
          <w:b/>
        </w:rPr>
      </w:pPr>
    </w:p>
    <w:p w14:paraId="1CB576A7" w14:textId="73C28305" w:rsidR="00637527" w:rsidRPr="00485789" w:rsidRDefault="00485789" w:rsidP="00485789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  <w:b/>
          <w:iCs/>
        </w:rPr>
      </w:pPr>
      <w:r w:rsidRPr="00485789">
        <w:rPr>
          <w:rFonts w:ascii="Arial" w:hAnsi="Arial" w:cs="Arial"/>
          <w:b/>
        </w:rPr>
        <w:t>Az alábbiakban tájékoztatom a Tanyagondnoki szolgáltatás szükségességéről:</w:t>
      </w:r>
    </w:p>
    <w:p w14:paraId="7C6D31D3" w14:textId="74E06588" w:rsidR="00485789" w:rsidRDefault="00485789" w:rsidP="00485789">
      <w:pPr>
        <w:spacing w:after="0"/>
        <w:jc w:val="both"/>
        <w:rPr>
          <w:rFonts w:ascii="Arial" w:hAnsi="Arial" w:cs="Arial"/>
          <w:b/>
          <w:iCs/>
        </w:rPr>
      </w:pPr>
    </w:p>
    <w:p w14:paraId="5FA41754" w14:textId="4FC15E47" w:rsidR="00485789" w:rsidRDefault="00485789" w:rsidP="00485789">
      <w:pPr>
        <w:spacing w:after="0"/>
        <w:jc w:val="both"/>
        <w:rPr>
          <w:rFonts w:ascii="Arial" w:hAnsi="Arial" w:cs="Arial"/>
          <w:bCs/>
          <w:iCs/>
        </w:rPr>
      </w:pPr>
      <w:r w:rsidRPr="00485789">
        <w:rPr>
          <w:rFonts w:ascii="Arial" w:hAnsi="Arial" w:cs="Arial"/>
          <w:bCs/>
          <w:iCs/>
        </w:rPr>
        <w:t>A 2022. február h</w:t>
      </w:r>
      <w:r>
        <w:rPr>
          <w:rFonts w:ascii="Arial" w:hAnsi="Arial" w:cs="Arial"/>
          <w:bCs/>
          <w:iCs/>
        </w:rPr>
        <w:t xml:space="preserve">ónapban a Tolna Megyei Kormányhivatal </w:t>
      </w:r>
      <w:r w:rsidR="009812BC">
        <w:rPr>
          <w:rFonts w:ascii="Arial" w:hAnsi="Arial" w:cs="Arial"/>
          <w:bCs/>
          <w:iCs/>
        </w:rPr>
        <w:t xml:space="preserve">ellenőrizte a szociális étkeztetés biztosítását az Önkormányzatnál, melynek során megállapította többek között, hogy a jogszabályi feltételeknek nem megfelelő a személyi feltételek biztosítása. Ennek kiküszöbölésére megoldás a tanyagondnoki szolgálat működtetése. </w:t>
      </w:r>
      <w:r w:rsidR="00E10D30">
        <w:rPr>
          <w:rFonts w:ascii="Arial" w:hAnsi="Arial" w:cs="Arial"/>
          <w:bCs/>
          <w:iCs/>
        </w:rPr>
        <w:t xml:space="preserve">A szolgálat </w:t>
      </w:r>
      <w:r w:rsidR="009812BC">
        <w:rPr>
          <w:rFonts w:ascii="Arial" w:hAnsi="Arial" w:cs="Arial"/>
          <w:bCs/>
          <w:iCs/>
        </w:rPr>
        <w:t>engedélyeztetése már folyamatban van, az engedély mellett szükséges a tanyagondnoki képzés elvégzése, a Tanyagondnoki szolgálatról szóló rendelet elfogadása, valamint az ehhez kapcsolódó Szakmai program elfogadása.</w:t>
      </w:r>
    </w:p>
    <w:p w14:paraId="484AABE0" w14:textId="73B0814B" w:rsidR="00E4581A" w:rsidRDefault="00E4581A" w:rsidP="00485789">
      <w:pPr>
        <w:spacing w:after="0"/>
        <w:jc w:val="both"/>
        <w:rPr>
          <w:rFonts w:ascii="Arial" w:hAnsi="Arial" w:cs="Arial"/>
          <w:bCs/>
          <w:iCs/>
        </w:rPr>
      </w:pPr>
    </w:p>
    <w:p w14:paraId="7B797E6A" w14:textId="77777777" w:rsidR="00E4581A" w:rsidRPr="00F61029" w:rsidRDefault="00E4581A" w:rsidP="00E4581A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érem a képviselő-testületet a határozati javaslat elfogadására.</w:t>
      </w:r>
    </w:p>
    <w:p w14:paraId="555D210B" w14:textId="77777777" w:rsidR="00E4581A" w:rsidRDefault="00E4581A" w:rsidP="00485789">
      <w:pPr>
        <w:spacing w:after="0"/>
        <w:jc w:val="both"/>
        <w:rPr>
          <w:rFonts w:ascii="Arial" w:hAnsi="Arial" w:cs="Arial"/>
          <w:bCs/>
          <w:iCs/>
        </w:rPr>
      </w:pPr>
    </w:p>
    <w:p w14:paraId="4FEB93B6" w14:textId="77777777" w:rsidR="00F61029" w:rsidRPr="008D7147" w:rsidRDefault="00F61029" w:rsidP="00F61029">
      <w:pPr>
        <w:jc w:val="center"/>
        <w:rPr>
          <w:rFonts w:ascii="Arial" w:hAnsi="Arial" w:cs="Arial"/>
          <w:i/>
        </w:rPr>
      </w:pPr>
      <w:r w:rsidRPr="008D7147">
        <w:rPr>
          <w:rFonts w:ascii="Arial" w:hAnsi="Arial" w:cs="Arial"/>
          <w:i/>
        </w:rPr>
        <w:t>Határozati javaslat</w:t>
      </w:r>
    </w:p>
    <w:p w14:paraId="1B8E9E30" w14:textId="77777777" w:rsidR="00F61029" w:rsidRPr="008D7147" w:rsidRDefault="00F61029" w:rsidP="00F61029">
      <w:pPr>
        <w:jc w:val="center"/>
        <w:rPr>
          <w:rFonts w:ascii="Arial" w:hAnsi="Arial" w:cs="Arial"/>
          <w:i/>
          <w:u w:val="single"/>
        </w:rPr>
      </w:pPr>
      <w:r w:rsidRPr="008D7147">
        <w:rPr>
          <w:rFonts w:ascii="Arial" w:hAnsi="Arial" w:cs="Arial"/>
          <w:i/>
          <w:u w:val="single"/>
        </w:rPr>
        <w:t>…/2022. (..…) számú határozat</w:t>
      </w:r>
    </w:p>
    <w:p w14:paraId="49574E96" w14:textId="77777777" w:rsidR="00F61029" w:rsidRPr="008D7147" w:rsidRDefault="00F61029" w:rsidP="00F610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tanyagondnoki szolgálathoz kapcsolódó Szakmai program elfogadásáról</w:t>
      </w:r>
    </w:p>
    <w:p w14:paraId="356E9E58" w14:textId="77777777" w:rsidR="00F61029" w:rsidRPr="002645F1" w:rsidRDefault="00F61029" w:rsidP="00F61029">
      <w:pPr>
        <w:spacing w:after="0"/>
        <w:jc w:val="center"/>
        <w:rPr>
          <w:rFonts w:ascii="Arial" w:eastAsia="Times New Roman" w:hAnsi="Arial" w:cs="Arial"/>
          <w:bCs/>
          <w:i/>
          <w:lang w:eastAsia="hu-HU"/>
        </w:rPr>
      </w:pPr>
    </w:p>
    <w:p w14:paraId="6FBD653E" w14:textId="77777777" w:rsidR="00F61029" w:rsidRPr="002645F1" w:rsidRDefault="00F61029" w:rsidP="00F61029">
      <w:pPr>
        <w:spacing w:after="0"/>
        <w:jc w:val="center"/>
        <w:rPr>
          <w:rFonts w:ascii="Arial" w:eastAsia="Times New Roman" w:hAnsi="Arial" w:cs="Arial"/>
          <w:bCs/>
          <w:i/>
          <w:lang w:eastAsia="hu-HU"/>
        </w:rPr>
      </w:pPr>
    </w:p>
    <w:p w14:paraId="4FE1DC1B" w14:textId="77777777" w:rsidR="00F61029" w:rsidRPr="00DB46FC" w:rsidRDefault="00F61029" w:rsidP="00F61029">
      <w:pPr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 xml:space="preserve">Bogyiszló Község Önkormányzatának Képviselő-testülete </w:t>
      </w:r>
      <w:r>
        <w:rPr>
          <w:rFonts w:ascii="Arial" w:hAnsi="Arial" w:cs="Arial"/>
          <w:bCs/>
          <w:i/>
        </w:rPr>
        <w:t>megtárgyalta és elfogadja a Tanyagondnoki szolgálat működtetéséhez szükséges Szakmai programot.</w:t>
      </w:r>
    </w:p>
    <w:p w14:paraId="26C5D6E5" w14:textId="77777777" w:rsidR="00F61029" w:rsidRPr="002645F1" w:rsidRDefault="00F61029" w:rsidP="00F61029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Felelős: Tóth István polgármester</w:t>
      </w:r>
    </w:p>
    <w:p w14:paraId="0ED1D5ED" w14:textId="77777777" w:rsidR="00F61029" w:rsidRPr="002645F1" w:rsidRDefault="00F61029" w:rsidP="00F61029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 xml:space="preserve">Közreműködik: </w:t>
      </w:r>
      <w:r>
        <w:rPr>
          <w:rFonts w:ascii="Arial" w:eastAsia="Times New Roman" w:hAnsi="Arial" w:cs="Arial"/>
          <w:bCs/>
          <w:i/>
          <w:lang w:eastAsia="hu-HU"/>
        </w:rPr>
        <w:t>dr. Keresztes Izabella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jegyző</w:t>
      </w:r>
    </w:p>
    <w:p w14:paraId="2308AA8F" w14:textId="77777777" w:rsidR="00F61029" w:rsidRPr="002645F1" w:rsidRDefault="00F61029" w:rsidP="00F61029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Határidő: azonnal</w:t>
      </w:r>
    </w:p>
    <w:p w14:paraId="5AF5961B" w14:textId="1A8C61DA" w:rsidR="009812BC" w:rsidRDefault="009812BC" w:rsidP="00485789">
      <w:pPr>
        <w:spacing w:after="0"/>
        <w:jc w:val="both"/>
        <w:rPr>
          <w:rFonts w:ascii="Arial" w:hAnsi="Arial" w:cs="Arial"/>
          <w:bCs/>
          <w:iCs/>
        </w:rPr>
      </w:pPr>
    </w:p>
    <w:p w14:paraId="1692AC15" w14:textId="69D84217" w:rsidR="009812BC" w:rsidRPr="00F61029" w:rsidRDefault="00E10D30" w:rsidP="00E10D30">
      <w:pPr>
        <w:pStyle w:val="Listaszerbekezds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 xml:space="preserve">Az alábbiakban tájékoztatom a szociális étkeztetés biztosításához szükséges Szakmai program és a </w:t>
      </w:r>
      <w:r w:rsidR="00A87DEB">
        <w:rPr>
          <w:rFonts w:ascii="Arial" w:hAnsi="Arial" w:cs="Arial"/>
          <w:b/>
          <w:iCs/>
        </w:rPr>
        <w:t xml:space="preserve">szociális igazgatás és szociális ellátások megállapításának, kifizetésének, folyósításának szabályairól és a személyes gondoskodást nyújtó ellátásokról szóló </w:t>
      </w:r>
      <w:r>
        <w:rPr>
          <w:rFonts w:ascii="Arial" w:hAnsi="Arial" w:cs="Arial"/>
          <w:b/>
          <w:iCs/>
        </w:rPr>
        <w:t>2/2015</w:t>
      </w:r>
      <w:r w:rsidR="00A87DEB">
        <w:rPr>
          <w:rFonts w:ascii="Arial" w:hAnsi="Arial" w:cs="Arial"/>
          <w:b/>
          <w:iCs/>
        </w:rPr>
        <w:t>. (II.27.) rendet módosításának szükségességéről</w:t>
      </w:r>
      <w:r>
        <w:rPr>
          <w:rFonts w:ascii="Arial" w:hAnsi="Arial" w:cs="Arial"/>
          <w:b/>
          <w:iCs/>
        </w:rPr>
        <w:t xml:space="preserve"> </w:t>
      </w:r>
    </w:p>
    <w:p w14:paraId="286C4F7D" w14:textId="0575AD5D" w:rsidR="00F61029" w:rsidRDefault="00F61029" w:rsidP="00F61029">
      <w:pPr>
        <w:spacing w:after="0"/>
        <w:jc w:val="both"/>
        <w:rPr>
          <w:rFonts w:ascii="Arial" w:hAnsi="Arial" w:cs="Arial"/>
          <w:bCs/>
          <w:iCs/>
        </w:rPr>
      </w:pPr>
    </w:p>
    <w:p w14:paraId="0E887825" w14:textId="20BE8973" w:rsidR="00F61029" w:rsidRDefault="00F61029" w:rsidP="00F61029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z előzőekben megtárgyalt szociális étkeztetéshez kapcsolódó ellenőrzés során szükségessé vált az erről szóló rendelet módosítása</w:t>
      </w:r>
      <w:r w:rsidR="00E4581A">
        <w:rPr>
          <w:rFonts w:ascii="Arial" w:hAnsi="Arial" w:cs="Arial"/>
          <w:bCs/>
          <w:iCs/>
        </w:rPr>
        <w:t xml:space="preserve">, illetve a hozzá kapcsolódó Szakmai </w:t>
      </w:r>
      <w:r w:rsidR="00E4581A">
        <w:rPr>
          <w:rFonts w:ascii="Arial" w:hAnsi="Arial" w:cs="Arial"/>
          <w:bCs/>
          <w:iCs/>
        </w:rPr>
        <w:lastRenderedPageBreak/>
        <w:t>program módosítása is. A Szakmai program módosítása megtörtént, ennek elfogadása szükséges. A rendelet-módosítás folyamatban van. A megállapított egyéb hibák, hiányosságok javítása folyamatos.</w:t>
      </w:r>
    </w:p>
    <w:p w14:paraId="48ABCE1A" w14:textId="020EA6AC" w:rsidR="00E4581A" w:rsidRDefault="00E4581A" w:rsidP="00F61029">
      <w:pPr>
        <w:spacing w:after="0"/>
        <w:jc w:val="both"/>
        <w:rPr>
          <w:rFonts w:ascii="Arial" w:hAnsi="Arial" w:cs="Arial"/>
          <w:bCs/>
          <w:iCs/>
        </w:rPr>
      </w:pPr>
    </w:p>
    <w:p w14:paraId="071CC531" w14:textId="43B58DEF" w:rsidR="00E4581A" w:rsidRPr="00F61029" w:rsidRDefault="00E4581A" w:rsidP="00F61029">
      <w:pPr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érem a képviselő-testületet a határozati javaslat elfogadására.</w:t>
      </w:r>
    </w:p>
    <w:p w14:paraId="236F58FA" w14:textId="77777777" w:rsidR="009812BC" w:rsidRPr="00485789" w:rsidRDefault="009812BC" w:rsidP="00485789">
      <w:pPr>
        <w:spacing w:after="0"/>
        <w:jc w:val="both"/>
        <w:rPr>
          <w:rFonts w:ascii="Arial" w:hAnsi="Arial" w:cs="Arial"/>
          <w:bCs/>
          <w:iCs/>
        </w:rPr>
      </w:pPr>
    </w:p>
    <w:p w14:paraId="12173845" w14:textId="77777777" w:rsidR="00F61029" w:rsidRPr="008D7147" w:rsidRDefault="00F61029" w:rsidP="00F61029">
      <w:pPr>
        <w:jc w:val="center"/>
        <w:rPr>
          <w:rFonts w:ascii="Arial" w:hAnsi="Arial" w:cs="Arial"/>
          <w:i/>
        </w:rPr>
      </w:pPr>
      <w:r w:rsidRPr="008D7147">
        <w:rPr>
          <w:rFonts w:ascii="Arial" w:hAnsi="Arial" w:cs="Arial"/>
          <w:i/>
        </w:rPr>
        <w:t>Határozati javaslat</w:t>
      </w:r>
    </w:p>
    <w:p w14:paraId="1FD6774D" w14:textId="77777777" w:rsidR="00F61029" w:rsidRPr="008D7147" w:rsidRDefault="00F61029" w:rsidP="00F61029">
      <w:pPr>
        <w:jc w:val="center"/>
        <w:rPr>
          <w:rFonts w:ascii="Arial" w:hAnsi="Arial" w:cs="Arial"/>
          <w:i/>
          <w:u w:val="single"/>
        </w:rPr>
      </w:pPr>
      <w:r w:rsidRPr="008D7147">
        <w:rPr>
          <w:rFonts w:ascii="Arial" w:hAnsi="Arial" w:cs="Arial"/>
          <w:i/>
          <w:u w:val="single"/>
        </w:rPr>
        <w:t>…/2022. (..…) számú határozat</w:t>
      </w:r>
    </w:p>
    <w:p w14:paraId="01AB7C59" w14:textId="796A3588" w:rsidR="00F61029" w:rsidRPr="008D7147" w:rsidRDefault="00F61029" w:rsidP="00F610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 </w:t>
      </w:r>
      <w:r w:rsidR="00E4581A">
        <w:rPr>
          <w:rFonts w:ascii="Arial" w:hAnsi="Arial" w:cs="Arial"/>
          <w:i/>
        </w:rPr>
        <w:t>szociális étkeztetéshez</w:t>
      </w:r>
      <w:r>
        <w:rPr>
          <w:rFonts w:ascii="Arial" w:hAnsi="Arial" w:cs="Arial"/>
          <w:i/>
        </w:rPr>
        <w:t xml:space="preserve"> kapcsolódó Szakmai program</w:t>
      </w:r>
      <w:r>
        <w:rPr>
          <w:rFonts w:ascii="Arial" w:hAnsi="Arial" w:cs="Arial"/>
          <w:i/>
        </w:rPr>
        <w:t xml:space="preserve"> </w:t>
      </w:r>
      <w:r w:rsidR="00E4581A">
        <w:rPr>
          <w:rFonts w:ascii="Arial" w:hAnsi="Arial" w:cs="Arial"/>
          <w:i/>
        </w:rPr>
        <w:t xml:space="preserve">módosításának </w:t>
      </w:r>
      <w:r>
        <w:rPr>
          <w:rFonts w:ascii="Arial" w:hAnsi="Arial" w:cs="Arial"/>
          <w:i/>
        </w:rPr>
        <w:t>elfogadásáról</w:t>
      </w:r>
    </w:p>
    <w:p w14:paraId="74E86BD0" w14:textId="77777777" w:rsidR="00EF2EAB" w:rsidRPr="002645F1" w:rsidRDefault="00EF2EAB" w:rsidP="00637527">
      <w:pPr>
        <w:spacing w:after="0"/>
        <w:jc w:val="center"/>
        <w:rPr>
          <w:rFonts w:ascii="Arial" w:eastAsia="Times New Roman" w:hAnsi="Arial" w:cs="Arial"/>
          <w:bCs/>
          <w:i/>
          <w:lang w:eastAsia="hu-HU"/>
        </w:rPr>
      </w:pPr>
    </w:p>
    <w:p w14:paraId="2609D785" w14:textId="77777777" w:rsidR="00637527" w:rsidRPr="002645F1" w:rsidRDefault="00637527" w:rsidP="00637527">
      <w:pPr>
        <w:spacing w:after="0"/>
        <w:jc w:val="center"/>
        <w:rPr>
          <w:rFonts w:ascii="Arial" w:eastAsia="Times New Roman" w:hAnsi="Arial" w:cs="Arial"/>
          <w:bCs/>
          <w:i/>
          <w:lang w:eastAsia="hu-HU"/>
        </w:rPr>
      </w:pPr>
    </w:p>
    <w:p w14:paraId="629DD119" w14:textId="167355F3" w:rsidR="00637527" w:rsidRPr="00DB46FC" w:rsidRDefault="008449F7" w:rsidP="00DB46FC">
      <w:pPr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Bogyiszló</w:t>
      </w:r>
      <w:r w:rsidR="00637527" w:rsidRPr="002645F1">
        <w:rPr>
          <w:rFonts w:ascii="Arial" w:eastAsia="Times New Roman" w:hAnsi="Arial" w:cs="Arial"/>
          <w:bCs/>
          <w:i/>
          <w:lang w:eastAsia="hu-HU"/>
        </w:rPr>
        <w:t xml:space="preserve"> Község Önkormányzatának Képviselő-testülete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</w:t>
      </w:r>
      <w:r w:rsidR="00E10D30">
        <w:rPr>
          <w:rFonts w:ascii="Arial" w:hAnsi="Arial" w:cs="Arial"/>
          <w:bCs/>
          <w:i/>
        </w:rPr>
        <w:t xml:space="preserve">megtárgyalta és elfogadja a </w:t>
      </w:r>
      <w:r w:rsidR="00E4581A">
        <w:rPr>
          <w:rFonts w:ascii="Arial" w:hAnsi="Arial" w:cs="Arial"/>
          <w:bCs/>
          <w:i/>
        </w:rPr>
        <w:t>szociális étkeztetéshez kapcsolódó</w:t>
      </w:r>
      <w:r w:rsidR="00E10D30">
        <w:rPr>
          <w:rFonts w:ascii="Arial" w:hAnsi="Arial" w:cs="Arial"/>
          <w:bCs/>
          <w:i/>
        </w:rPr>
        <w:t xml:space="preserve"> Szakmai program</w:t>
      </w:r>
      <w:r w:rsidR="00E4581A">
        <w:rPr>
          <w:rFonts w:ascii="Arial" w:hAnsi="Arial" w:cs="Arial"/>
          <w:bCs/>
          <w:i/>
        </w:rPr>
        <w:t xml:space="preserve"> módosítását.</w:t>
      </w:r>
    </w:p>
    <w:p w14:paraId="5B6B865F" w14:textId="4FC526F3" w:rsidR="00637527" w:rsidRPr="002645F1" w:rsidRDefault="00637527" w:rsidP="00637527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 xml:space="preserve">Felelős: </w:t>
      </w:r>
      <w:r w:rsidR="008449F7" w:rsidRPr="002645F1">
        <w:rPr>
          <w:rFonts w:ascii="Arial" w:eastAsia="Times New Roman" w:hAnsi="Arial" w:cs="Arial"/>
          <w:bCs/>
          <w:i/>
          <w:lang w:eastAsia="hu-HU"/>
        </w:rPr>
        <w:t>Tóth István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polgármester</w:t>
      </w:r>
    </w:p>
    <w:p w14:paraId="470EBFA1" w14:textId="3A03C382" w:rsidR="00637527" w:rsidRPr="002645F1" w:rsidRDefault="00637527" w:rsidP="00637527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 xml:space="preserve">Közreműködik: </w:t>
      </w:r>
      <w:r w:rsidR="003D0F16">
        <w:rPr>
          <w:rFonts w:ascii="Arial" w:eastAsia="Times New Roman" w:hAnsi="Arial" w:cs="Arial"/>
          <w:bCs/>
          <w:i/>
          <w:lang w:eastAsia="hu-HU"/>
        </w:rPr>
        <w:t>dr. Keresztes Izabella</w:t>
      </w:r>
      <w:r w:rsidRPr="002645F1">
        <w:rPr>
          <w:rFonts w:ascii="Arial" w:eastAsia="Times New Roman" w:hAnsi="Arial" w:cs="Arial"/>
          <w:bCs/>
          <w:i/>
          <w:lang w:eastAsia="hu-HU"/>
        </w:rPr>
        <w:t xml:space="preserve"> jegyző</w:t>
      </w:r>
    </w:p>
    <w:p w14:paraId="1BDA6A84" w14:textId="77777777" w:rsidR="00637527" w:rsidRPr="002645F1" w:rsidRDefault="00637527" w:rsidP="00637527">
      <w:pPr>
        <w:spacing w:after="0"/>
        <w:jc w:val="both"/>
        <w:rPr>
          <w:rFonts w:ascii="Arial" w:eastAsia="Times New Roman" w:hAnsi="Arial" w:cs="Arial"/>
          <w:bCs/>
          <w:i/>
          <w:lang w:eastAsia="hu-HU"/>
        </w:rPr>
      </w:pPr>
      <w:r w:rsidRPr="002645F1">
        <w:rPr>
          <w:rFonts w:ascii="Arial" w:eastAsia="Times New Roman" w:hAnsi="Arial" w:cs="Arial"/>
          <w:bCs/>
          <w:i/>
          <w:lang w:eastAsia="hu-HU"/>
        </w:rPr>
        <w:t>Határidő: azonnal</w:t>
      </w:r>
    </w:p>
    <w:p w14:paraId="25351A6E" w14:textId="77777777" w:rsidR="00637527" w:rsidRPr="00A24434" w:rsidRDefault="00637527" w:rsidP="00637527">
      <w:pPr>
        <w:rPr>
          <w:rFonts w:ascii="Arial" w:hAnsi="Arial" w:cs="Arial"/>
        </w:rPr>
      </w:pPr>
    </w:p>
    <w:p w14:paraId="6AE22DFC" w14:textId="77777777" w:rsidR="00E4581A" w:rsidRDefault="00E4581A" w:rsidP="00E4581A">
      <w:pPr>
        <w:tabs>
          <w:tab w:val="left" w:pos="1470"/>
        </w:tabs>
        <w:ind w:right="-850"/>
        <w:rPr>
          <w:rFonts w:ascii="Arial" w:hAnsi="Arial" w:cs="Arial"/>
        </w:rPr>
      </w:pPr>
      <w:r w:rsidRPr="00A24434">
        <w:rPr>
          <w:rFonts w:ascii="Arial" w:hAnsi="Arial" w:cs="Arial"/>
        </w:rPr>
        <w:t xml:space="preserve">Bogyiszló, </w:t>
      </w:r>
      <w:r>
        <w:rPr>
          <w:rFonts w:ascii="Arial" w:hAnsi="Arial" w:cs="Arial"/>
        </w:rPr>
        <w:t>2022. május 12.</w:t>
      </w:r>
    </w:p>
    <w:p w14:paraId="020B0095" w14:textId="77777777" w:rsidR="00E4581A" w:rsidRDefault="00E4581A" w:rsidP="00E4581A">
      <w:pPr>
        <w:tabs>
          <w:tab w:val="left" w:pos="1470"/>
        </w:tabs>
        <w:ind w:right="-850"/>
        <w:rPr>
          <w:rFonts w:ascii="Arial" w:hAnsi="Arial" w:cs="Arial"/>
        </w:rPr>
      </w:pPr>
    </w:p>
    <w:p w14:paraId="7B21F41F" w14:textId="77777777" w:rsidR="00E4581A" w:rsidRDefault="00E4581A" w:rsidP="00E4581A">
      <w:pPr>
        <w:tabs>
          <w:tab w:val="left" w:pos="1470"/>
        </w:tabs>
        <w:spacing w:after="0" w:line="24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Keresztes Izabella</w:t>
      </w:r>
    </w:p>
    <w:p w14:paraId="609F389B" w14:textId="77777777" w:rsidR="00E4581A" w:rsidRPr="00A24434" w:rsidRDefault="00E4581A" w:rsidP="00E4581A">
      <w:pPr>
        <w:tabs>
          <w:tab w:val="left" w:pos="1470"/>
        </w:tabs>
        <w:spacing w:after="0" w:line="240" w:lineRule="auto"/>
        <w:ind w:right="-85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gyző</w:t>
      </w:r>
    </w:p>
    <w:p w14:paraId="574B8014" w14:textId="77777777" w:rsidR="00E4581A" w:rsidRPr="00A24434" w:rsidRDefault="00E4581A" w:rsidP="00E4581A">
      <w:pPr>
        <w:tabs>
          <w:tab w:val="left" w:pos="1470"/>
        </w:tabs>
        <w:ind w:right="-850"/>
        <w:rPr>
          <w:rFonts w:ascii="Arial" w:hAnsi="Arial" w:cs="Arial"/>
        </w:rPr>
      </w:pPr>
    </w:p>
    <w:p w14:paraId="0143A496" w14:textId="77777777" w:rsidR="00637527" w:rsidRPr="00A24434" w:rsidRDefault="00637527" w:rsidP="00637527">
      <w:pPr>
        <w:tabs>
          <w:tab w:val="left" w:pos="1470"/>
        </w:tabs>
        <w:ind w:right="-850"/>
        <w:rPr>
          <w:rFonts w:ascii="Arial" w:hAnsi="Arial" w:cs="Arial"/>
        </w:rPr>
      </w:pP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  <w:r w:rsidRPr="00A24434">
        <w:rPr>
          <w:rFonts w:ascii="Arial" w:hAnsi="Arial" w:cs="Arial"/>
        </w:rPr>
        <w:tab/>
      </w:r>
    </w:p>
    <w:p w14:paraId="624402E0" w14:textId="5ECBF72F" w:rsidR="008D34D8" w:rsidRPr="00A24434" w:rsidRDefault="008D34D8" w:rsidP="000416A8">
      <w:pPr>
        <w:rPr>
          <w:rFonts w:ascii="Arial" w:hAnsi="Arial" w:cs="Arial"/>
        </w:rPr>
      </w:pPr>
    </w:p>
    <w:sectPr w:rsidR="008D34D8" w:rsidRPr="00A24434" w:rsidSect="0050021A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60EC" w14:textId="77777777" w:rsidR="00C671DA" w:rsidRDefault="00C671DA" w:rsidP="00900222">
      <w:pPr>
        <w:spacing w:after="0" w:line="240" w:lineRule="auto"/>
      </w:pPr>
      <w:r>
        <w:separator/>
      </w:r>
    </w:p>
  </w:endnote>
  <w:endnote w:type="continuationSeparator" w:id="0">
    <w:p w14:paraId="3CEF85DD" w14:textId="77777777" w:rsidR="00C671DA" w:rsidRDefault="00C671DA" w:rsidP="0090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3A31" w14:textId="77777777" w:rsidR="00C671DA" w:rsidRDefault="00C671DA" w:rsidP="00900222">
      <w:pPr>
        <w:spacing w:after="0" w:line="240" w:lineRule="auto"/>
      </w:pPr>
      <w:r>
        <w:separator/>
      </w:r>
    </w:p>
  </w:footnote>
  <w:footnote w:type="continuationSeparator" w:id="0">
    <w:p w14:paraId="535F3171" w14:textId="77777777" w:rsidR="00C671DA" w:rsidRDefault="00C671DA" w:rsidP="0090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C40"/>
    <w:multiLevelType w:val="hybridMultilevel"/>
    <w:tmpl w:val="BCFE0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855"/>
    <w:multiLevelType w:val="hybridMultilevel"/>
    <w:tmpl w:val="D89A34BC"/>
    <w:lvl w:ilvl="0" w:tplc="8F08B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3C9E"/>
    <w:multiLevelType w:val="hybridMultilevel"/>
    <w:tmpl w:val="D00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53B7"/>
    <w:multiLevelType w:val="hybridMultilevel"/>
    <w:tmpl w:val="C5387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244"/>
    <w:multiLevelType w:val="hybridMultilevel"/>
    <w:tmpl w:val="D00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A54F1"/>
    <w:multiLevelType w:val="hybridMultilevel"/>
    <w:tmpl w:val="79E6D1B8"/>
    <w:lvl w:ilvl="0" w:tplc="0BFAC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4B72"/>
    <w:multiLevelType w:val="hybridMultilevel"/>
    <w:tmpl w:val="D004C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085F"/>
    <w:multiLevelType w:val="hybridMultilevel"/>
    <w:tmpl w:val="C14C01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E1715"/>
    <w:multiLevelType w:val="hybridMultilevel"/>
    <w:tmpl w:val="42EE2374"/>
    <w:lvl w:ilvl="0" w:tplc="45E2667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C06"/>
    <w:multiLevelType w:val="hybridMultilevel"/>
    <w:tmpl w:val="86A86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8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418628">
    <w:abstractNumId w:val="3"/>
  </w:num>
  <w:num w:numId="3" w16cid:durableId="744575325">
    <w:abstractNumId w:val="9"/>
  </w:num>
  <w:num w:numId="4" w16cid:durableId="1339699948">
    <w:abstractNumId w:val="6"/>
  </w:num>
  <w:num w:numId="5" w16cid:durableId="1828401607">
    <w:abstractNumId w:val="2"/>
  </w:num>
  <w:num w:numId="6" w16cid:durableId="504051578">
    <w:abstractNumId w:val="4"/>
  </w:num>
  <w:num w:numId="7" w16cid:durableId="1417701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281559">
    <w:abstractNumId w:val="5"/>
  </w:num>
  <w:num w:numId="9" w16cid:durableId="683436773">
    <w:abstractNumId w:val="1"/>
  </w:num>
  <w:num w:numId="10" w16cid:durableId="1308315407">
    <w:abstractNumId w:val="0"/>
  </w:num>
  <w:num w:numId="11" w16cid:durableId="1527135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CA"/>
    <w:rsid w:val="00032F9E"/>
    <w:rsid w:val="000410A6"/>
    <w:rsid w:val="000416A8"/>
    <w:rsid w:val="00047A85"/>
    <w:rsid w:val="00050B90"/>
    <w:rsid w:val="00060C44"/>
    <w:rsid w:val="00064DDB"/>
    <w:rsid w:val="000726BD"/>
    <w:rsid w:val="00082DCA"/>
    <w:rsid w:val="00083473"/>
    <w:rsid w:val="00087CB5"/>
    <w:rsid w:val="0009368C"/>
    <w:rsid w:val="000A4A7A"/>
    <w:rsid w:val="000A4BDD"/>
    <w:rsid w:val="000B0BAD"/>
    <w:rsid w:val="000B1B6E"/>
    <w:rsid w:val="000B51CC"/>
    <w:rsid w:val="000D46ED"/>
    <w:rsid w:val="000F3E05"/>
    <w:rsid w:val="000F44A3"/>
    <w:rsid w:val="00104844"/>
    <w:rsid w:val="00107615"/>
    <w:rsid w:val="00125B15"/>
    <w:rsid w:val="00125C84"/>
    <w:rsid w:val="00127C54"/>
    <w:rsid w:val="001327B8"/>
    <w:rsid w:val="0013463B"/>
    <w:rsid w:val="00134CD5"/>
    <w:rsid w:val="00145B41"/>
    <w:rsid w:val="00156F7C"/>
    <w:rsid w:val="001718BE"/>
    <w:rsid w:val="00190EE1"/>
    <w:rsid w:val="00192017"/>
    <w:rsid w:val="001B04B3"/>
    <w:rsid w:val="001B4118"/>
    <w:rsid w:val="001B5C3D"/>
    <w:rsid w:val="001C2F78"/>
    <w:rsid w:val="001C55EB"/>
    <w:rsid w:val="001C7281"/>
    <w:rsid w:val="001D33C1"/>
    <w:rsid w:val="001D4D9E"/>
    <w:rsid w:val="001E3710"/>
    <w:rsid w:val="001E4EA1"/>
    <w:rsid w:val="001E6C5F"/>
    <w:rsid w:val="001E7DCD"/>
    <w:rsid w:val="001F053F"/>
    <w:rsid w:val="001F1AFB"/>
    <w:rsid w:val="001F201C"/>
    <w:rsid w:val="002000AD"/>
    <w:rsid w:val="00201EF8"/>
    <w:rsid w:val="00204BDF"/>
    <w:rsid w:val="00205B51"/>
    <w:rsid w:val="0021343B"/>
    <w:rsid w:val="00232938"/>
    <w:rsid w:val="00232F33"/>
    <w:rsid w:val="002361AE"/>
    <w:rsid w:val="00255B21"/>
    <w:rsid w:val="002617C6"/>
    <w:rsid w:val="00263208"/>
    <w:rsid w:val="002645F1"/>
    <w:rsid w:val="00286EC6"/>
    <w:rsid w:val="002928EA"/>
    <w:rsid w:val="002A178E"/>
    <w:rsid w:val="002C0CE5"/>
    <w:rsid w:val="002C43EB"/>
    <w:rsid w:val="002C6A5A"/>
    <w:rsid w:val="002D096B"/>
    <w:rsid w:val="002D616C"/>
    <w:rsid w:val="002E5BE9"/>
    <w:rsid w:val="003004B7"/>
    <w:rsid w:val="00306B6A"/>
    <w:rsid w:val="00307A18"/>
    <w:rsid w:val="00315FCB"/>
    <w:rsid w:val="00323256"/>
    <w:rsid w:val="00330887"/>
    <w:rsid w:val="003376D1"/>
    <w:rsid w:val="00346C8A"/>
    <w:rsid w:val="003557F4"/>
    <w:rsid w:val="003A1879"/>
    <w:rsid w:val="003A3748"/>
    <w:rsid w:val="003A5F4F"/>
    <w:rsid w:val="003A620F"/>
    <w:rsid w:val="003C156E"/>
    <w:rsid w:val="003C543F"/>
    <w:rsid w:val="003D0F16"/>
    <w:rsid w:val="003E0369"/>
    <w:rsid w:val="003E65DC"/>
    <w:rsid w:val="00410D58"/>
    <w:rsid w:val="00415F3D"/>
    <w:rsid w:val="00421067"/>
    <w:rsid w:val="004266F7"/>
    <w:rsid w:val="0043123E"/>
    <w:rsid w:val="004362D7"/>
    <w:rsid w:val="004371D9"/>
    <w:rsid w:val="0043745B"/>
    <w:rsid w:val="004414B8"/>
    <w:rsid w:val="004513E1"/>
    <w:rsid w:val="0045498E"/>
    <w:rsid w:val="00460A4C"/>
    <w:rsid w:val="00467E26"/>
    <w:rsid w:val="004713DC"/>
    <w:rsid w:val="004767A7"/>
    <w:rsid w:val="00482B57"/>
    <w:rsid w:val="00485789"/>
    <w:rsid w:val="00485D34"/>
    <w:rsid w:val="00497715"/>
    <w:rsid w:val="004B17DB"/>
    <w:rsid w:val="004B5093"/>
    <w:rsid w:val="004C6831"/>
    <w:rsid w:val="004D17D9"/>
    <w:rsid w:val="004D3A22"/>
    <w:rsid w:val="004D4F63"/>
    <w:rsid w:val="004E251C"/>
    <w:rsid w:val="004E38DE"/>
    <w:rsid w:val="004F1FB4"/>
    <w:rsid w:val="0050021A"/>
    <w:rsid w:val="00503FA4"/>
    <w:rsid w:val="00505B99"/>
    <w:rsid w:val="00517F9E"/>
    <w:rsid w:val="00530E30"/>
    <w:rsid w:val="00530E45"/>
    <w:rsid w:val="0054434E"/>
    <w:rsid w:val="00546BC7"/>
    <w:rsid w:val="00555901"/>
    <w:rsid w:val="00577FF4"/>
    <w:rsid w:val="0058257F"/>
    <w:rsid w:val="005B096C"/>
    <w:rsid w:val="005B2224"/>
    <w:rsid w:val="005B23D9"/>
    <w:rsid w:val="005B2C5C"/>
    <w:rsid w:val="005C0A2C"/>
    <w:rsid w:val="005D2882"/>
    <w:rsid w:val="005D57EA"/>
    <w:rsid w:val="005D5877"/>
    <w:rsid w:val="005F2340"/>
    <w:rsid w:val="005F6350"/>
    <w:rsid w:val="005F6E51"/>
    <w:rsid w:val="00605C6F"/>
    <w:rsid w:val="0060733F"/>
    <w:rsid w:val="00607E0F"/>
    <w:rsid w:val="00611E30"/>
    <w:rsid w:val="00613A6B"/>
    <w:rsid w:val="00632E3A"/>
    <w:rsid w:val="006347A4"/>
    <w:rsid w:val="0063522C"/>
    <w:rsid w:val="00637527"/>
    <w:rsid w:val="006447E0"/>
    <w:rsid w:val="006506D1"/>
    <w:rsid w:val="00655608"/>
    <w:rsid w:val="00660B68"/>
    <w:rsid w:val="0066109A"/>
    <w:rsid w:val="006700FC"/>
    <w:rsid w:val="00673B64"/>
    <w:rsid w:val="006740F2"/>
    <w:rsid w:val="00691AB8"/>
    <w:rsid w:val="006A4C0B"/>
    <w:rsid w:val="006A57CE"/>
    <w:rsid w:val="006A5998"/>
    <w:rsid w:val="006B54B0"/>
    <w:rsid w:val="006C293F"/>
    <w:rsid w:val="006D2555"/>
    <w:rsid w:val="006E038E"/>
    <w:rsid w:val="006E2A7E"/>
    <w:rsid w:val="006F39B2"/>
    <w:rsid w:val="006F6B60"/>
    <w:rsid w:val="00732814"/>
    <w:rsid w:val="00734699"/>
    <w:rsid w:val="00736716"/>
    <w:rsid w:val="00736A6D"/>
    <w:rsid w:val="007478DE"/>
    <w:rsid w:val="00761FFC"/>
    <w:rsid w:val="007650AA"/>
    <w:rsid w:val="00765453"/>
    <w:rsid w:val="0078060D"/>
    <w:rsid w:val="00794C12"/>
    <w:rsid w:val="00796E3F"/>
    <w:rsid w:val="007977BF"/>
    <w:rsid w:val="007D0AFF"/>
    <w:rsid w:val="007D1588"/>
    <w:rsid w:val="007D1E13"/>
    <w:rsid w:val="007D6027"/>
    <w:rsid w:val="007E4FD3"/>
    <w:rsid w:val="007E65AB"/>
    <w:rsid w:val="007F43B1"/>
    <w:rsid w:val="007F6AA7"/>
    <w:rsid w:val="00802EC4"/>
    <w:rsid w:val="008042E4"/>
    <w:rsid w:val="00812BF5"/>
    <w:rsid w:val="008139FC"/>
    <w:rsid w:val="00841A35"/>
    <w:rsid w:val="008449F7"/>
    <w:rsid w:val="0084554F"/>
    <w:rsid w:val="00845FF6"/>
    <w:rsid w:val="00850153"/>
    <w:rsid w:val="008626C8"/>
    <w:rsid w:val="008670CC"/>
    <w:rsid w:val="00883634"/>
    <w:rsid w:val="0089062F"/>
    <w:rsid w:val="00893DDF"/>
    <w:rsid w:val="00897712"/>
    <w:rsid w:val="008A790A"/>
    <w:rsid w:val="008B36D6"/>
    <w:rsid w:val="008B7024"/>
    <w:rsid w:val="008D34D8"/>
    <w:rsid w:val="008E4D50"/>
    <w:rsid w:val="008F05A6"/>
    <w:rsid w:val="00900222"/>
    <w:rsid w:val="00902B45"/>
    <w:rsid w:val="009031B8"/>
    <w:rsid w:val="0090416E"/>
    <w:rsid w:val="009228D3"/>
    <w:rsid w:val="00923B19"/>
    <w:rsid w:val="009254FB"/>
    <w:rsid w:val="00930442"/>
    <w:rsid w:val="00930565"/>
    <w:rsid w:val="00930D63"/>
    <w:rsid w:val="00931BC8"/>
    <w:rsid w:val="0093266E"/>
    <w:rsid w:val="00937E7D"/>
    <w:rsid w:val="00940B0D"/>
    <w:rsid w:val="00942CEA"/>
    <w:rsid w:val="00952A84"/>
    <w:rsid w:val="00955444"/>
    <w:rsid w:val="009655E0"/>
    <w:rsid w:val="00975610"/>
    <w:rsid w:val="009812BC"/>
    <w:rsid w:val="009A43B2"/>
    <w:rsid w:val="009A52C7"/>
    <w:rsid w:val="009B1F37"/>
    <w:rsid w:val="009B2DB1"/>
    <w:rsid w:val="009C2C9D"/>
    <w:rsid w:val="009C3C37"/>
    <w:rsid w:val="009E352B"/>
    <w:rsid w:val="009F711F"/>
    <w:rsid w:val="00A02085"/>
    <w:rsid w:val="00A029E0"/>
    <w:rsid w:val="00A02F40"/>
    <w:rsid w:val="00A1186B"/>
    <w:rsid w:val="00A14D62"/>
    <w:rsid w:val="00A24434"/>
    <w:rsid w:val="00A26A8D"/>
    <w:rsid w:val="00A36B30"/>
    <w:rsid w:val="00A40324"/>
    <w:rsid w:val="00A46F47"/>
    <w:rsid w:val="00A56594"/>
    <w:rsid w:val="00A60E71"/>
    <w:rsid w:val="00A718E1"/>
    <w:rsid w:val="00A87CA4"/>
    <w:rsid w:val="00A87DEB"/>
    <w:rsid w:val="00A915DE"/>
    <w:rsid w:val="00A9787D"/>
    <w:rsid w:val="00A97D96"/>
    <w:rsid w:val="00AA1F42"/>
    <w:rsid w:val="00AA4A2C"/>
    <w:rsid w:val="00AB6E0B"/>
    <w:rsid w:val="00AC3D80"/>
    <w:rsid w:val="00AD0196"/>
    <w:rsid w:val="00AD01D0"/>
    <w:rsid w:val="00AD0C2D"/>
    <w:rsid w:val="00AD1BF0"/>
    <w:rsid w:val="00AF399C"/>
    <w:rsid w:val="00AF50F4"/>
    <w:rsid w:val="00B31D70"/>
    <w:rsid w:val="00B41065"/>
    <w:rsid w:val="00B549AA"/>
    <w:rsid w:val="00B62336"/>
    <w:rsid w:val="00B6478E"/>
    <w:rsid w:val="00B66B8A"/>
    <w:rsid w:val="00B7643D"/>
    <w:rsid w:val="00B87A06"/>
    <w:rsid w:val="00BA241C"/>
    <w:rsid w:val="00BA3901"/>
    <w:rsid w:val="00BB1E12"/>
    <w:rsid w:val="00BB4FAC"/>
    <w:rsid w:val="00BB7A11"/>
    <w:rsid w:val="00BD13B8"/>
    <w:rsid w:val="00BE774F"/>
    <w:rsid w:val="00C05575"/>
    <w:rsid w:val="00C06A4E"/>
    <w:rsid w:val="00C11818"/>
    <w:rsid w:val="00C27DF3"/>
    <w:rsid w:val="00C30287"/>
    <w:rsid w:val="00C32BCD"/>
    <w:rsid w:val="00C35997"/>
    <w:rsid w:val="00C42940"/>
    <w:rsid w:val="00C443F4"/>
    <w:rsid w:val="00C551E4"/>
    <w:rsid w:val="00C55C18"/>
    <w:rsid w:val="00C56455"/>
    <w:rsid w:val="00C56A82"/>
    <w:rsid w:val="00C671DA"/>
    <w:rsid w:val="00C70DD9"/>
    <w:rsid w:val="00C731E3"/>
    <w:rsid w:val="00CA1FF2"/>
    <w:rsid w:val="00CA4D8C"/>
    <w:rsid w:val="00CA7DD7"/>
    <w:rsid w:val="00CB2982"/>
    <w:rsid w:val="00CB7746"/>
    <w:rsid w:val="00CC548A"/>
    <w:rsid w:val="00CD5A7C"/>
    <w:rsid w:val="00CE5293"/>
    <w:rsid w:val="00CE6C04"/>
    <w:rsid w:val="00D0546A"/>
    <w:rsid w:val="00D06D2A"/>
    <w:rsid w:val="00D1098E"/>
    <w:rsid w:val="00D13AB3"/>
    <w:rsid w:val="00D40EF6"/>
    <w:rsid w:val="00D476E5"/>
    <w:rsid w:val="00D503EB"/>
    <w:rsid w:val="00D62EA3"/>
    <w:rsid w:val="00D64E51"/>
    <w:rsid w:val="00D67C4A"/>
    <w:rsid w:val="00D77454"/>
    <w:rsid w:val="00D94834"/>
    <w:rsid w:val="00D95CF8"/>
    <w:rsid w:val="00DB286F"/>
    <w:rsid w:val="00DB400C"/>
    <w:rsid w:val="00DB46FC"/>
    <w:rsid w:val="00DB65E4"/>
    <w:rsid w:val="00DC4787"/>
    <w:rsid w:val="00DC499C"/>
    <w:rsid w:val="00DC57D9"/>
    <w:rsid w:val="00DD3417"/>
    <w:rsid w:val="00DD3D94"/>
    <w:rsid w:val="00DE48FE"/>
    <w:rsid w:val="00DF590B"/>
    <w:rsid w:val="00DF5F1F"/>
    <w:rsid w:val="00E10D30"/>
    <w:rsid w:val="00E119C0"/>
    <w:rsid w:val="00E167A0"/>
    <w:rsid w:val="00E212D0"/>
    <w:rsid w:val="00E223E0"/>
    <w:rsid w:val="00E31D56"/>
    <w:rsid w:val="00E337D7"/>
    <w:rsid w:val="00E35C9B"/>
    <w:rsid w:val="00E4581A"/>
    <w:rsid w:val="00E60521"/>
    <w:rsid w:val="00E61384"/>
    <w:rsid w:val="00E7334D"/>
    <w:rsid w:val="00E81350"/>
    <w:rsid w:val="00E844CB"/>
    <w:rsid w:val="00E8557F"/>
    <w:rsid w:val="00E87013"/>
    <w:rsid w:val="00E927AF"/>
    <w:rsid w:val="00EA37DF"/>
    <w:rsid w:val="00ED0B4C"/>
    <w:rsid w:val="00ED423A"/>
    <w:rsid w:val="00EE1AB9"/>
    <w:rsid w:val="00EE3BBB"/>
    <w:rsid w:val="00EE6475"/>
    <w:rsid w:val="00EF0398"/>
    <w:rsid w:val="00EF2EAB"/>
    <w:rsid w:val="00EF4769"/>
    <w:rsid w:val="00F00965"/>
    <w:rsid w:val="00F0363B"/>
    <w:rsid w:val="00F13DCE"/>
    <w:rsid w:val="00F30B22"/>
    <w:rsid w:val="00F34066"/>
    <w:rsid w:val="00F405C3"/>
    <w:rsid w:val="00F40BA3"/>
    <w:rsid w:val="00F41024"/>
    <w:rsid w:val="00F41500"/>
    <w:rsid w:val="00F474F4"/>
    <w:rsid w:val="00F61029"/>
    <w:rsid w:val="00F6315C"/>
    <w:rsid w:val="00F72327"/>
    <w:rsid w:val="00F75CBE"/>
    <w:rsid w:val="00F81200"/>
    <w:rsid w:val="00F824C1"/>
    <w:rsid w:val="00FB4C68"/>
    <w:rsid w:val="00FC12E0"/>
    <w:rsid w:val="00FC15A6"/>
    <w:rsid w:val="00FD0D5E"/>
    <w:rsid w:val="00FD15C1"/>
    <w:rsid w:val="00FD236B"/>
    <w:rsid w:val="00FD24AD"/>
    <w:rsid w:val="00FF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1D1D"/>
  <w15:docId w15:val="{572FF162-9D01-4659-BFA7-DB683F43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55590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81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22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0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222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DB46F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46FC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984-8306-4CD5-AA57-C4A7E5C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jegyzobogyiszlo@outlook.hu</cp:lastModifiedBy>
  <cp:revision>3</cp:revision>
  <dcterms:created xsi:type="dcterms:W3CDTF">2022-05-16T08:42:00Z</dcterms:created>
  <dcterms:modified xsi:type="dcterms:W3CDTF">2022-05-16T09:01:00Z</dcterms:modified>
</cp:coreProperties>
</file>